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FB06EA">
        <w:trPr>
          <w:gridBefore w:val="1"/>
          <w:gridAfter w:val="1"/>
          <w:wBefore w:w="146" w:type="dxa"/>
          <w:wAfter w:w="94" w:type="dxa"/>
          <w:trHeight w:val="822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FB06EA" w:rsidRDefault="00F953DE" w:rsidP="00920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FB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FB06EA" w:rsidRDefault="00F953DE" w:rsidP="00920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</w:t>
            </w:r>
            <w:bookmarkStart w:id="0" w:name="_GoBack"/>
            <w:bookmarkEnd w:id="0"/>
            <w:r w:rsidRPr="00FB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2C8380CF" w:rsidR="00F953DE" w:rsidRPr="00FB06EA" w:rsidRDefault="00FB06EA" w:rsidP="00920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6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B06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естной Администрации внутригородского муниципального образования города федерального значения Санкт-Петербурга муниципальный округ Константиновское</w:t>
            </w: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 xml:space="preserve"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lastRenderedPageBreak/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BE4F" w14:textId="77777777" w:rsidR="0021718F" w:rsidRDefault="0021718F" w:rsidP="009A53A8">
      <w:pPr>
        <w:spacing w:after="0" w:line="240" w:lineRule="auto"/>
      </w:pPr>
      <w:r>
        <w:separator/>
      </w:r>
    </w:p>
  </w:endnote>
  <w:endnote w:type="continuationSeparator" w:id="0">
    <w:p w14:paraId="69953C70" w14:textId="77777777" w:rsidR="0021718F" w:rsidRDefault="0021718F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FCAF" w14:textId="77777777" w:rsidR="0021718F" w:rsidRDefault="0021718F" w:rsidP="009A53A8">
      <w:pPr>
        <w:spacing w:after="0" w:line="240" w:lineRule="auto"/>
      </w:pPr>
      <w:r>
        <w:separator/>
      </w:r>
    </w:p>
  </w:footnote>
  <w:footnote w:type="continuationSeparator" w:id="0">
    <w:p w14:paraId="5601E936" w14:textId="77777777" w:rsidR="0021718F" w:rsidRDefault="0021718F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1718F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8F592A"/>
    <w:rsid w:val="00920231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  <w:rsid w:val="00F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1292-B2FB-4891-A125-076B03EB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Мария Вячеславовна</dc:creator>
  <cp:keywords/>
  <dc:description/>
  <cp:lastModifiedBy>okrug</cp:lastModifiedBy>
  <cp:revision>3</cp:revision>
  <cp:lastPrinted>2025-02-24T11:50:00Z</cp:lastPrinted>
  <dcterms:created xsi:type="dcterms:W3CDTF">2025-11-10T07:05:00Z</dcterms:created>
  <dcterms:modified xsi:type="dcterms:W3CDTF">2025-11-10T12:47:00Z</dcterms:modified>
</cp:coreProperties>
</file>